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0" w:type="dxa"/>
        <w:jc w:val="center"/>
        <w:tblLook w:val="04A0" w:firstRow="1" w:lastRow="0" w:firstColumn="1" w:lastColumn="0" w:noHBand="0" w:noVBand="1"/>
      </w:tblPr>
      <w:tblGrid>
        <w:gridCol w:w="2689"/>
        <w:gridCol w:w="1105"/>
        <w:gridCol w:w="3005"/>
        <w:gridCol w:w="3941"/>
      </w:tblGrid>
      <w:tr w:rsidR="00B020D7" w:rsidRPr="000E2DEA" w14:paraId="1360489B" w14:textId="77777777" w:rsidTr="0022686A">
        <w:trPr>
          <w:trHeight w:val="1415"/>
          <w:jc w:val="center"/>
        </w:trPr>
        <w:tc>
          <w:tcPr>
            <w:tcW w:w="3794" w:type="dxa"/>
            <w:gridSpan w:val="2"/>
            <w:vAlign w:val="center"/>
          </w:tcPr>
          <w:p w14:paraId="28E8CAC0" w14:textId="77777777" w:rsidR="00B020D7" w:rsidRPr="00882847" w:rsidRDefault="00B020D7" w:rsidP="00B020D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87724362"/>
            <w:r w:rsidRPr="00882847">
              <w:rPr>
                <w:rFonts w:ascii="Times New Roman" w:hAnsi="Times New Roman" w:cs="Times New Roman"/>
              </w:rPr>
              <w:t>NAZIV AKTA /TEME SAVJETOVANJA</w:t>
            </w:r>
          </w:p>
        </w:tc>
        <w:tc>
          <w:tcPr>
            <w:tcW w:w="6946" w:type="dxa"/>
            <w:gridSpan w:val="2"/>
            <w:vAlign w:val="center"/>
          </w:tcPr>
          <w:p w14:paraId="05B6FF6C" w14:textId="1AE21EA8" w:rsidR="00A367F2" w:rsidRPr="00882847" w:rsidRDefault="00793AF7" w:rsidP="00726F16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Prijedlog </w:t>
            </w:r>
            <w:r w:rsidR="00B916BD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Odluke o </w:t>
            </w:r>
            <w:r w:rsidR="0055719E" w:rsidRPr="0055719E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 xml:space="preserve">izboru članova Vijeća mjesnih odbora </w:t>
            </w:r>
            <w:r w:rsidR="00B916BD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na području Grada Opatije</w:t>
            </w:r>
          </w:p>
          <w:p w14:paraId="58717347" w14:textId="77777777" w:rsidR="00B020D7" w:rsidRPr="00882847" w:rsidRDefault="00B020D7" w:rsidP="00103D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20D7" w:rsidRPr="000E2DEA" w14:paraId="21B724CE" w14:textId="77777777" w:rsidTr="0022686A">
        <w:trPr>
          <w:trHeight w:val="1550"/>
          <w:jc w:val="center"/>
        </w:trPr>
        <w:tc>
          <w:tcPr>
            <w:tcW w:w="3794" w:type="dxa"/>
            <w:gridSpan w:val="2"/>
            <w:vAlign w:val="center"/>
          </w:tcPr>
          <w:p w14:paraId="6FCE25AB" w14:textId="77777777" w:rsidR="00B020D7" w:rsidRPr="00882847" w:rsidRDefault="00B020D7" w:rsidP="00D1254F">
            <w:pPr>
              <w:jc w:val="center"/>
              <w:rPr>
                <w:rFonts w:ascii="Times New Roman" w:hAnsi="Times New Roman" w:cs="Times New Roman"/>
              </w:rPr>
            </w:pPr>
            <w:r w:rsidRPr="00882847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6946" w:type="dxa"/>
            <w:gridSpan w:val="2"/>
            <w:vAlign w:val="center"/>
          </w:tcPr>
          <w:p w14:paraId="5287F646" w14:textId="0D328257" w:rsidR="0022686A" w:rsidRPr="00882847" w:rsidRDefault="006E6087" w:rsidP="0022686A">
            <w:pPr>
              <w:pStyle w:val="Heading1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b w:val="0"/>
                <w:bCs w:val="0"/>
                <w:color w:val="313639"/>
                <w:sz w:val="22"/>
                <w:szCs w:val="22"/>
              </w:rPr>
            </w:pPr>
            <w:proofErr w:type="spellStart"/>
            <w:r w:rsidRPr="00882847">
              <w:rPr>
                <w:b w:val="0"/>
                <w:bCs w:val="0"/>
                <w:color w:val="313639"/>
                <w:sz w:val="22"/>
                <w:szCs w:val="22"/>
              </w:rPr>
              <w:t>Savjetovanje</w:t>
            </w:r>
            <w:proofErr w:type="spellEnd"/>
            <w:r w:rsidRPr="00882847">
              <w:rPr>
                <w:b w:val="0"/>
                <w:bCs w:val="0"/>
                <w:color w:val="313639"/>
                <w:sz w:val="22"/>
                <w:szCs w:val="22"/>
              </w:rPr>
              <w:t xml:space="preserve"> je </w:t>
            </w:r>
            <w:proofErr w:type="spellStart"/>
            <w:r w:rsidRPr="00882847">
              <w:rPr>
                <w:b w:val="0"/>
                <w:bCs w:val="0"/>
                <w:color w:val="313639"/>
                <w:sz w:val="22"/>
                <w:szCs w:val="22"/>
              </w:rPr>
              <w:t>otvoreno</w:t>
            </w:r>
            <w:proofErr w:type="spellEnd"/>
            <w:r w:rsidRPr="00882847">
              <w:rPr>
                <w:b w:val="0"/>
                <w:bCs w:val="0"/>
                <w:color w:val="313639"/>
                <w:sz w:val="22"/>
                <w:szCs w:val="22"/>
              </w:rPr>
              <w:t xml:space="preserve"> dana </w:t>
            </w:r>
            <w:r w:rsidR="0055719E">
              <w:rPr>
                <w:b w:val="0"/>
                <w:bCs w:val="0"/>
                <w:color w:val="313639"/>
                <w:sz w:val="22"/>
                <w:szCs w:val="22"/>
              </w:rPr>
              <w:t>7</w:t>
            </w:r>
            <w:r w:rsidR="005A675A">
              <w:rPr>
                <w:b w:val="0"/>
                <w:bCs w:val="0"/>
                <w:color w:val="313639"/>
                <w:sz w:val="22"/>
                <w:szCs w:val="22"/>
              </w:rPr>
              <w:t xml:space="preserve">. </w:t>
            </w:r>
            <w:proofErr w:type="spellStart"/>
            <w:r w:rsidR="00B916BD">
              <w:rPr>
                <w:b w:val="0"/>
                <w:bCs w:val="0"/>
                <w:color w:val="313639"/>
                <w:sz w:val="22"/>
                <w:szCs w:val="22"/>
              </w:rPr>
              <w:t>studenog</w:t>
            </w:r>
            <w:proofErr w:type="spellEnd"/>
            <w:r w:rsidR="005A675A">
              <w:rPr>
                <w:b w:val="0"/>
                <w:bCs w:val="0"/>
                <w:color w:val="313639"/>
                <w:sz w:val="22"/>
                <w:szCs w:val="22"/>
              </w:rPr>
              <w:t xml:space="preserve"> 202</w:t>
            </w:r>
            <w:r w:rsidR="00F94EC9">
              <w:rPr>
                <w:b w:val="0"/>
                <w:bCs w:val="0"/>
                <w:color w:val="313639"/>
                <w:sz w:val="22"/>
                <w:szCs w:val="22"/>
              </w:rPr>
              <w:t>3</w:t>
            </w:r>
            <w:r w:rsidR="00A91B93" w:rsidRPr="00882847">
              <w:rPr>
                <w:b w:val="0"/>
                <w:bCs w:val="0"/>
                <w:color w:val="313639"/>
                <w:sz w:val="22"/>
                <w:szCs w:val="22"/>
              </w:rPr>
              <w:t>.</w:t>
            </w:r>
          </w:p>
          <w:p w14:paraId="44FFBDA9" w14:textId="77777777" w:rsidR="0022686A" w:rsidRPr="00882847" w:rsidRDefault="0022686A" w:rsidP="0022686A">
            <w:pPr>
              <w:pStyle w:val="Heading1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b w:val="0"/>
                <w:bCs w:val="0"/>
                <w:color w:val="313639"/>
                <w:sz w:val="22"/>
                <w:szCs w:val="22"/>
              </w:rPr>
            </w:pPr>
          </w:p>
          <w:p w14:paraId="283FC1A0" w14:textId="681169B5" w:rsidR="00F94EC9" w:rsidRDefault="006E6087" w:rsidP="00CB12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bookmarkStart w:id="1" w:name="_Hlk533666722"/>
            <w:proofErr w:type="spellStart"/>
            <w:r w:rsidRPr="00882847">
              <w:rPr>
                <w:color w:val="313639"/>
                <w:sz w:val="22"/>
                <w:szCs w:val="22"/>
              </w:rPr>
              <w:t>Savjetovanje</w:t>
            </w:r>
            <w:proofErr w:type="spellEnd"/>
            <w:r w:rsidRPr="00882847">
              <w:rPr>
                <w:color w:val="313639"/>
                <w:sz w:val="22"/>
                <w:szCs w:val="22"/>
              </w:rPr>
              <w:t xml:space="preserve"> s </w:t>
            </w:r>
            <w:proofErr w:type="spellStart"/>
            <w:r w:rsidRPr="00882847">
              <w:rPr>
                <w:color w:val="313639"/>
                <w:sz w:val="22"/>
                <w:szCs w:val="22"/>
              </w:rPr>
              <w:t>javnošću</w:t>
            </w:r>
            <w:proofErr w:type="spellEnd"/>
            <w:r w:rsidRPr="00882847">
              <w:rPr>
                <w:rStyle w:val="apple-converted-space"/>
                <w:color w:val="313639"/>
                <w:sz w:val="22"/>
                <w:szCs w:val="22"/>
              </w:rPr>
              <w:t> </w:t>
            </w:r>
            <w:proofErr w:type="spellStart"/>
            <w:r w:rsidRPr="00882847">
              <w:rPr>
                <w:rStyle w:val="Strong"/>
                <w:color w:val="313639"/>
                <w:sz w:val="22"/>
                <w:szCs w:val="22"/>
              </w:rPr>
              <w:t>otvoreno</w:t>
            </w:r>
            <w:proofErr w:type="spellEnd"/>
            <w:r w:rsidRPr="00882847">
              <w:rPr>
                <w:rStyle w:val="Strong"/>
                <w:color w:val="313639"/>
                <w:sz w:val="22"/>
                <w:szCs w:val="22"/>
              </w:rPr>
              <w:t xml:space="preserve"> je do </w:t>
            </w:r>
            <w:r w:rsidR="0055719E">
              <w:rPr>
                <w:rStyle w:val="Strong"/>
                <w:color w:val="313639"/>
                <w:sz w:val="22"/>
                <w:szCs w:val="22"/>
              </w:rPr>
              <w:t>7</w:t>
            </w:r>
            <w:r w:rsidR="005A675A">
              <w:rPr>
                <w:rStyle w:val="Strong"/>
              </w:rPr>
              <w:t xml:space="preserve">. </w:t>
            </w:r>
            <w:proofErr w:type="spellStart"/>
            <w:r w:rsidR="00B916BD">
              <w:rPr>
                <w:rStyle w:val="Strong"/>
              </w:rPr>
              <w:t>prosinca</w:t>
            </w:r>
            <w:proofErr w:type="spellEnd"/>
            <w:r w:rsidR="005A675A">
              <w:rPr>
                <w:rStyle w:val="Strong"/>
              </w:rPr>
              <w:t xml:space="preserve"> 202</w:t>
            </w:r>
            <w:r w:rsidR="00F94EC9">
              <w:rPr>
                <w:rStyle w:val="Strong"/>
              </w:rPr>
              <w:t>3</w:t>
            </w:r>
            <w:r w:rsidRPr="00882847">
              <w:rPr>
                <w:color w:val="313639"/>
                <w:sz w:val="22"/>
                <w:szCs w:val="22"/>
              </w:rPr>
              <w:t>.</w:t>
            </w:r>
            <w:r w:rsidR="00E80BA8">
              <w:rPr>
                <w:color w:val="313639"/>
                <w:sz w:val="22"/>
                <w:szCs w:val="22"/>
              </w:rPr>
              <w:t>,</w:t>
            </w:r>
            <w:r w:rsidRPr="00882847">
              <w:rPr>
                <w:color w:val="313639"/>
                <w:sz w:val="22"/>
                <w:szCs w:val="22"/>
              </w:rPr>
              <w:t xml:space="preserve"> a </w:t>
            </w:r>
            <w:proofErr w:type="spellStart"/>
            <w:r w:rsidRPr="00882847">
              <w:rPr>
                <w:color w:val="313639"/>
                <w:sz w:val="22"/>
                <w:szCs w:val="22"/>
              </w:rPr>
              <w:t>zainteresirani</w:t>
            </w:r>
            <w:proofErr w:type="spellEnd"/>
            <w:r w:rsidRPr="00882847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color w:val="313639"/>
                <w:sz w:val="22"/>
                <w:szCs w:val="22"/>
              </w:rPr>
              <w:t>svoje</w:t>
            </w:r>
            <w:proofErr w:type="spellEnd"/>
            <w:r w:rsidRPr="00882847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prijedloge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,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ideje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i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sugestije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koji se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odnose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na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793AF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P</w:t>
            </w:r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rijedlog</w:t>
            </w:r>
            <w:proofErr w:type="spellEnd"/>
            <w:r w:rsidRPr="00882847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B916BD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>Odluke</w:t>
            </w:r>
            <w:proofErr w:type="spellEnd"/>
            <w:r w:rsidR="00B916BD">
              <w:rPr>
                <w:rStyle w:val="Strong"/>
                <w:b w:val="0"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="003B5E7C" w:rsidRPr="003B5E7C">
              <w:rPr>
                <w:rStyle w:val="Strong"/>
                <w:b w:val="0"/>
                <w:iCs/>
              </w:rPr>
              <w:t>mogu</w:t>
            </w:r>
            <w:proofErr w:type="spellEnd"/>
            <w:r w:rsidR="00121209" w:rsidRPr="003B5E7C">
              <w:rPr>
                <w:rStyle w:val="apple-converted-space"/>
                <w:bCs/>
                <w:i/>
                <w:iCs/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3B5E7C">
              <w:rPr>
                <w:bCs/>
                <w:color w:val="313639"/>
                <w:sz w:val="22"/>
                <w:szCs w:val="22"/>
              </w:rPr>
              <w:t>poslati</w:t>
            </w:r>
            <w:proofErr w:type="spellEnd"/>
            <w:r w:rsidR="00121209" w:rsidRPr="00882847">
              <w:rPr>
                <w:color w:val="313639"/>
                <w:sz w:val="22"/>
                <w:szCs w:val="22"/>
              </w:rPr>
              <w:t xml:space="preserve"> </w:t>
            </w:r>
            <w:proofErr w:type="spellStart"/>
            <w:r w:rsidRPr="00882847">
              <w:rPr>
                <w:color w:val="313639"/>
                <w:sz w:val="22"/>
                <w:szCs w:val="22"/>
              </w:rPr>
              <w:t>na</w:t>
            </w:r>
            <w:proofErr w:type="spellEnd"/>
            <w:r w:rsidRPr="00882847">
              <w:rPr>
                <w:color w:val="313639"/>
                <w:sz w:val="22"/>
                <w:szCs w:val="22"/>
              </w:rPr>
              <w:t xml:space="preserve"> e mail </w:t>
            </w:r>
            <w:proofErr w:type="spellStart"/>
            <w:r w:rsidR="00A91B93" w:rsidRPr="00882847">
              <w:rPr>
                <w:sz w:val="22"/>
                <w:szCs w:val="22"/>
              </w:rPr>
              <w:t>adresu</w:t>
            </w:r>
            <w:proofErr w:type="spellEnd"/>
            <w:r w:rsidR="0022686A" w:rsidRPr="00882847">
              <w:rPr>
                <w:sz w:val="22"/>
                <w:szCs w:val="22"/>
              </w:rPr>
              <w:t>:</w:t>
            </w:r>
            <w:r w:rsidR="00A91B93" w:rsidRPr="00882847">
              <w:rPr>
                <w:sz w:val="22"/>
                <w:szCs w:val="22"/>
              </w:rPr>
              <w:t xml:space="preserve"> </w:t>
            </w:r>
            <w:bookmarkEnd w:id="1"/>
            <w:r w:rsidR="00793AF7">
              <w:rPr>
                <w:sz w:val="22"/>
                <w:szCs w:val="22"/>
              </w:rPr>
              <w:fldChar w:fldCharType="begin"/>
            </w:r>
            <w:r w:rsidR="00793AF7">
              <w:rPr>
                <w:sz w:val="22"/>
                <w:szCs w:val="22"/>
              </w:rPr>
              <w:instrText>HYPERLINK "mailto:</w:instrText>
            </w:r>
            <w:r w:rsidR="00793AF7" w:rsidRPr="00793AF7">
              <w:rPr>
                <w:sz w:val="22"/>
                <w:szCs w:val="22"/>
              </w:rPr>
              <w:instrText>m</w:instrText>
            </w:r>
            <w:r w:rsidR="00793AF7" w:rsidRPr="00793AF7">
              <w:instrText>irna.pavlovic-vodinelic@opatija.hr</w:instrText>
            </w:r>
            <w:r w:rsidR="00793AF7">
              <w:rPr>
                <w:sz w:val="22"/>
                <w:szCs w:val="22"/>
              </w:rPr>
              <w:instrText>"</w:instrText>
            </w:r>
            <w:r w:rsidR="00793AF7">
              <w:rPr>
                <w:sz w:val="22"/>
                <w:szCs w:val="22"/>
              </w:rPr>
            </w:r>
            <w:r w:rsidR="00793AF7">
              <w:rPr>
                <w:sz w:val="22"/>
                <w:szCs w:val="22"/>
              </w:rPr>
              <w:fldChar w:fldCharType="separate"/>
            </w:r>
            <w:r w:rsidR="00793AF7" w:rsidRPr="005C0653">
              <w:rPr>
                <w:rStyle w:val="Hyperlink"/>
                <w:sz w:val="22"/>
                <w:szCs w:val="22"/>
              </w:rPr>
              <w:t>m</w:t>
            </w:r>
            <w:r w:rsidR="00793AF7" w:rsidRPr="005C0653">
              <w:rPr>
                <w:rStyle w:val="Hyperlink"/>
              </w:rPr>
              <w:t>irna.pavlovic-vodinelic@opatija.hr</w:t>
            </w:r>
            <w:r w:rsidR="00793AF7">
              <w:rPr>
                <w:sz w:val="22"/>
                <w:szCs w:val="22"/>
              </w:rPr>
              <w:fldChar w:fldCharType="end"/>
            </w:r>
          </w:p>
          <w:p w14:paraId="221BDB42" w14:textId="1B445A0F" w:rsidR="00B020D7" w:rsidRPr="00882847" w:rsidRDefault="00F94EC9" w:rsidP="00CB12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313639"/>
                <w:sz w:val="22"/>
                <w:szCs w:val="22"/>
              </w:rPr>
            </w:pPr>
            <w:r w:rsidRPr="00882847">
              <w:rPr>
                <w:b/>
                <w:bCs/>
                <w:i/>
                <w:iCs/>
                <w:color w:val="313639"/>
                <w:sz w:val="22"/>
                <w:szCs w:val="22"/>
              </w:rPr>
              <w:t xml:space="preserve"> </w:t>
            </w:r>
          </w:p>
        </w:tc>
      </w:tr>
      <w:tr w:rsidR="00EB06DD" w:rsidRPr="000E2DEA" w14:paraId="2E00DD49" w14:textId="77777777" w:rsidTr="00A367F2">
        <w:trPr>
          <w:jc w:val="center"/>
        </w:trPr>
        <w:tc>
          <w:tcPr>
            <w:tcW w:w="2689" w:type="dxa"/>
            <w:vAlign w:val="center"/>
          </w:tcPr>
          <w:p w14:paraId="0A0BC4A9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NAZIV UČESNIKA</w:t>
            </w:r>
          </w:p>
        </w:tc>
        <w:tc>
          <w:tcPr>
            <w:tcW w:w="4110" w:type="dxa"/>
            <w:gridSpan w:val="2"/>
            <w:vAlign w:val="center"/>
          </w:tcPr>
          <w:p w14:paraId="0084485D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PRIJEDLOG</w:t>
            </w:r>
          </w:p>
        </w:tc>
        <w:tc>
          <w:tcPr>
            <w:tcW w:w="3883" w:type="dxa"/>
            <w:vAlign w:val="center"/>
          </w:tcPr>
          <w:p w14:paraId="6DD8B767" w14:textId="77777777" w:rsidR="00EB06DD" w:rsidRPr="000E2DEA" w:rsidRDefault="00EB06DD" w:rsidP="00D12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DEA">
              <w:rPr>
                <w:rFonts w:ascii="Times New Roman" w:hAnsi="Times New Roman" w:cs="Times New Roman"/>
                <w:b/>
              </w:rPr>
              <w:t>OČITOVANJE PREDLAGATELJA</w:t>
            </w:r>
          </w:p>
        </w:tc>
      </w:tr>
      <w:tr w:rsidR="00EB06DD" w:rsidRPr="000E2DEA" w14:paraId="4154680F" w14:textId="77777777" w:rsidTr="00A367F2">
        <w:trPr>
          <w:jc w:val="center"/>
        </w:trPr>
        <w:tc>
          <w:tcPr>
            <w:tcW w:w="2689" w:type="dxa"/>
          </w:tcPr>
          <w:p w14:paraId="72360A11" w14:textId="77777777" w:rsidR="00EB06DD" w:rsidRPr="000E2DEA" w:rsidRDefault="00EB06DD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E2D1222" w14:textId="77777777" w:rsidR="00EB06DD" w:rsidRPr="00AB51E5" w:rsidRDefault="00EB06DD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421D61D1" w14:textId="77777777" w:rsidR="00EB06DD" w:rsidRDefault="00EB06DD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C3E62FE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068A2D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93BA942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0D927B1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5D46393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FFCFA0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710FA05" w14:textId="77777777" w:rsidR="0022686A" w:rsidRPr="000E2DE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3D7F652A" w14:textId="77777777" w:rsidTr="00A367F2">
        <w:trPr>
          <w:jc w:val="center"/>
        </w:trPr>
        <w:tc>
          <w:tcPr>
            <w:tcW w:w="2689" w:type="dxa"/>
          </w:tcPr>
          <w:p w14:paraId="5E28E3E9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1BC4107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0E178C27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8686925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896740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5EEE043C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C256DE0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2F522C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1444EF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4961A64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2D07CF49" w14:textId="77777777" w:rsidTr="00A367F2">
        <w:trPr>
          <w:jc w:val="center"/>
        </w:trPr>
        <w:tc>
          <w:tcPr>
            <w:tcW w:w="2689" w:type="dxa"/>
          </w:tcPr>
          <w:p w14:paraId="5B58D964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A98C90F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52664EB1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9E5BB1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D470C37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69AC6FEC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74E97B0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D1E0471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39D442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34C9BF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tr w:rsidR="0022686A" w:rsidRPr="000E2DEA" w14:paraId="22BD787B" w14:textId="77777777" w:rsidTr="00A367F2">
        <w:trPr>
          <w:jc w:val="center"/>
        </w:trPr>
        <w:tc>
          <w:tcPr>
            <w:tcW w:w="2689" w:type="dxa"/>
          </w:tcPr>
          <w:p w14:paraId="1FA7EFBA" w14:textId="77777777" w:rsidR="0022686A" w:rsidRPr="000E2DEA" w:rsidRDefault="0022686A" w:rsidP="0022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8A472A3" w14:textId="77777777" w:rsidR="0022686A" w:rsidRPr="00AB51E5" w:rsidRDefault="0022686A" w:rsidP="00AB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  <w:vAlign w:val="center"/>
          </w:tcPr>
          <w:p w14:paraId="27CE964E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3B6905ED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47153BE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14A7C87D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03C32666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0A4D95D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F33BB78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  <w:p w14:paraId="7EABE001" w14:textId="77777777" w:rsidR="0022686A" w:rsidRDefault="0022686A" w:rsidP="00A91B93">
            <w:pPr>
              <w:pStyle w:val="BodyText"/>
              <w:tabs>
                <w:tab w:val="left" w:pos="425"/>
              </w:tabs>
              <w:rPr>
                <w:b/>
                <w:sz w:val="22"/>
                <w:szCs w:val="22"/>
              </w:rPr>
            </w:pPr>
          </w:p>
        </w:tc>
      </w:tr>
      <w:bookmarkEnd w:id="0"/>
    </w:tbl>
    <w:p w14:paraId="59C3D2BC" w14:textId="77777777" w:rsidR="00B020D7" w:rsidRPr="00B020D7" w:rsidRDefault="00B020D7" w:rsidP="00CB123A">
      <w:pPr>
        <w:rPr>
          <w:rFonts w:ascii="Constantia" w:hAnsi="Constantia"/>
        </w:rPr>
      </w:pPr>
    </w:p>
    <w:sectPr w:rsidR="00B020D7" w:rsidRPr="00B020D7" w:rsidSect="00B02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D348" w14:textId="77777777" w:rsidR="008325DA" w:rsidRDefault="008325DA" w:rsidP="00B020D7">
      <w:pPr>
        <w:spacing w:after="0" w:line="240" w:lineRule="auto"/>
      </w:pPr>
      <w:r>
        <w:separator/>
      </w:r>
    </w:p>
  </w:endnote>
  <w:endnote w:type="continuationSeparator" w:id="0">
    <w:p w14:paraId="1F264172" w14:textId="77777777" w:rsidR="008325DA" w:rsidRDefault="008325DA" w:rsidP="00B0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B701" w14:textId="77777777" w:rsidR="008325DA" w:rsidRDefault="008325DA" w:rsidP="00B020D7">
      <w:pPr>
        <w:spacing w:after="0" w:line="240" w:lineRule="auto"/>
      </w:pPr>
      <w:r>
        <w:separator/>
      </w:r>
    </w:p>
  </w:footnote>
  <w:footnote w:type="continuationSeparator" w:id="0">
    <w:p w14:paraId="06206BB2" w14:textId="77777777" w:rsidR="008325DA" w:rsidRDefault="008325DA" w:rsidP="00B0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6CC2"/>
    <w:multiLevelType w:val="hybridMultilevel"/>
    <w:tmpl w:val="275EC966"/>
    <w:lvl w:ilvl="0" w:tplc="C9A65F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647A"/>
    <w:multiLevelType w:val="hybridMultilevel"/>
    <w:tmpl w:val="E0DE3D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186E"/>
    <w:multiLevelType w:val="hybridMultilevel"/>
    <w:tmpl w:val="23C821A0"/>
    <w:lvl w:ilvl="0" w:tplc="2C6C764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A6C"/>
    <w:multiLevelType w:val="hybridMultilevel"/>
    <w:tmpl w:val="EB5E3C60"/>
    <w:lvl w:ilvl="0" w:tplc="DF928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6907"/>
    <w:multiLevelType w:val="hybridMultilevel"/>
    <w:tmpl w:val="C8D2BF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277254">
    <w:abstractNumId w:val="0"/>
  </w:num>
  <w:num w:numId="2" w16cid:durableId="285626745">
    <w:abstractNumId w:val="2"/>
  </w:num>
  <w:num w:numId="3" w16cid:durableId="942422311">
    <w:abstractNumId w:val="3"/>
  </w:num>
  <w:num w:numId="4" w16cid:durableId="654919491">
    <w:abstractNumId w:val="1"/>
  </w:num>
  <w:num w:numId="5" w16cid:durableId="1137339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D7"/>
    <w:rsid w:val="00086CC7"/>
    <w:rsid w:val="000E2DEA"/>
    <w:rsid w:val="00103DB8"/>
    <w:rsid w:val="00121209"/>
    <w:rsid w:val="00122B9A"/>
    <w:rsid w:val="00144132"/>
    <w:rsid w:val="001500FF"/>
    <w:rsid w:val="00166856"/>
    <w:rsid w:val="00175F46"/>
    <w:rsid w:val="00210BEB"/>
    <w:rsid w:val="00216A00"/>
    <w:rsid w:val="0022686A"/>
    <w:rsid w:val="00294097"/>
    <w:rsid w:val="00346BB6"/>
    <w:rsid w:val="00346C95"/>
    <w:rsid w:val="00357C28"/>
    <w:rsid w:val="003B5E7C"/>
    <w:rsid w:val="003C10ED"/>
    <w:rsid w:val="003D1287"/>
    <w:rsid w:val="00454607"/>
    <w:rsid w:val="004D5B88"/>
    <w:rsid w:val="004E3F68"/>
    <w:rsid w:val="004F33A2"/>
    <w:rsid w:val="004F5C70"/>
    <w:rsid w:val="00500FD7"/>
    <w:rsid w:val="0055719E"/>
    <w:rsid w:val="005A2650"/>
    <w:rsid w:val="005A675A"/>
    <w:rsid w:val="006E6087"/>
    <w:rsid w:val="007116D9"/>
    <w:rsid w:val="0071263B"/>
    <w:rsid w:val="0072566B"/>
    <w:rsid w:val="00726F16"/>
    <w:rsid w:val="007275B5"/>
    <w:rsid w:val="00755010"/>
    <w:rsid w:val="00793AF7"/>
    <w:rsid w:val="007B2B9F"/>
    <w:rsid w:val="007D34E8"/>
    <w:rsid w:val="007E231B"/>
    <w:rsid w:val="007F1923"/>
    <w:rsid w:val="007F4BA8"/>
    <w:rsid w:val="0081168C"/>
    <w:rsid w:val="008325DA"/>
    <w:rsid w:val="00882847"/>
    <w:rsid w:val="008E6D63"/>
    <w:rsid w:val="009656E2"/>
    <w:rsid w:val="00983310"/>
    <w:rsid w:val="009A2F5A"/>
    <w:rsid w:val="009B0860"/>
    <w:rsid w:val="009B2E7E"/>
    <w:rsid w:val="00A13B34"/>
    <w:rsid w:val="00A367F2"/>
    <w:rsid w:val="00A37D1E"/>
    <w:rsid w:val="00A91B93"/>
    <w:rsid w:val="00A96FC0"/>
    <w:rsid w:val="00AB51E5"/>
    <w:rsid w:val="00AB5A54"/>
    <w:rsid w:val="00AE1CAF"/>
    <w:rsid w:val="00B020D7"/>
    <w:rsid w:val="00B262D2"/>
    <w:rsid w:val="00B501E2"/>
    <w:rsid w:val="00B916BD"/>
    <w:rsid w:val="00C235EB"/>
    <w:rsid w:val="00C57E61"/>
    <w:rsid w:val="00C72F53"/>
    <w:rsid w:val="00C83479"/>
    <w:rsid w:val="00CB123A"/>
    <w:rsid w:val="00D1254F"/>
    <w:rsid w:val="00D1539B"/>
    <w:rsid w:val="00D64E8C"/>
    <w:rsid w:val="00D91909"/>
    <w:rsid w:val="00D92D5B"/>
    <w:rsid w:val="00DC66F8"/>
    <w:rsid w:val="00DD3BD7"/>
    <w:rsid w:val="00DE288E"/>
    <w:rsid w:val="00E108B4"/>
    <w:rsid w:val="00E75EE8"/>
    <w:rsid w:val="00E80BA8"/>
    <w:rsid w:val="00E83A44"/>
    <w:rsid w:val="00EB06DD"/>
    <w:rsid w:val="00F2440B"/>
    <w:rsid w:val="00F9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B019"/>
  <w15:docId w15:val="{1B6AF2DE-4F1F-4A7E-A641-EBD8FD45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8C"/>
  </w:style>
  <w:style w:type="paragraph" w:styleId="Heading1">
    <w:name w:val="heading 1"/>
    <w:basedOn w:val="Normal"/>
    <w:link w:val="Heading1Char"/>
    <w:uiPriority w:val="9"/>
    <w:qFormat/>
    <w:rsid w:val="006E6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E6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D7"/>
  </w:style>
  <w:style w:type="paragraph" w:styleId="Footer">
    <w:name w:val="footer"/>
    <w:basedOn w:val="Normal"/>
    <w:link w:val="FooterChar"/>
    <w:uiPriority w:val="99"/>
    <w:unhideWhenUsed/>
    <w:rsid w:val="00B02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D7"/>
  </w:style>
  <w:style w:type="paragraph" w:styleId="BalloonText">
    <w:name w:val="Balloon Text"/>
    <w:basedOn w:val="Normal"/>
    <w:link w:val="BalloonTextChar"/>
    <w:uiPriority w:val="99"/>
    <w:semiHidden/>
    <w:unhideWhenUsed/>
    <w:rsid w:val="00B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2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020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0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E608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E6087"/>
  </w:style>
  <w:style w:type="character" w:styleId="Emphasis">
    <w:name w:val="Emphasis"/>
    <w:basedOn w:val="DefaultParagraphFont"/>
    <w:uiPriority w:val="20"/>
    <w:qFormat/>
    <w:rsid w:val="006E6087"/>
    <w:rPr>
      <w:i/>
      <w:iCs/>
    </w:rPr>
  </w:style>
  <w:style w:type="character" w:styleId="Strong">
    <w:name w:val="Strong"/>
    <w:basedOn w:val="DefaultParagraphFont"/>
    <w:uiPriority w:val="22"/>
    <w:qFormat/>
    <w:rsid w:val="006E6087"/>
    <w:rPr>
      <w:b/>
      <w:bCs/>
    </w:rPr>
  </w:style>
  <w:style w:type="paragraph" w:styleId="BodyText">
    <w:name w:val="Body Text"/>
    <w:aliases w:val=" uvlaka 3,uvlaka 2,uvlaka 3"/>
    <w:basedOn w:val="Normal"/>
    <w:link w:val="BodyTextChar"/>
    <w:semiHidden/>
    <w:rsid w:val="001441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semiHidden/>
    <w:rsid w:val="00144132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1B9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6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993C-3D54-4720-A68D-FF71A32B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o</dc:creator>
  <cp:lastModifiedBy>Glasnogovornica Opatija</cp:lastModifiedBy>
  <cp:revision>3</cp:revision>
  <dcterms:created xsi:type="dcterms:W3CDTF">2023-11-07T14:24:00Z</dcterms:created>
  <dcterms:modified xsi:type="dcterms:W3CDTF">2023-11-07T14:25:00Z</dcterms:modified>
</cp:coreProperties>
</file>